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86D2" w14:textId="3130C005" w:rsidR="00E76217" w:rsidRDefault="00AD6429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D6429">
        <w:rPr>
          <w:sz w:val="32"/>
          <w:szCs w:val="32"/>
        </w:rPr>
        <w:t>TASK 24</w:t>
      </w:r>
    </w:p>
    <w:p w14:paraId="556A9FEC" w14:textId="77777777" w:rsidR="00AD6429" w:rsidRDefault="00AD6429">
      <w:pPr>
        <w:rPr>
          <w:sz w:val="32"/>
          <w:szCs w:val="32"/>
        </w:rPr>
      </w:pPr>
    </w:p>
    <w:p w14:paraId="0E77593B" w14:textId="0DEB4538" w:rsidR="00AD6429" w:rsidRDefault="00AD6429" w:rsidP="00AD642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MOBLAZE WEBPAGE:</w:t>
      </w:r>
    </w:p>
    <w:p w14:paraId="7A585D33" w14:textId="6F3703F7" w:rsidR="00AD6429" w:rsidRDefault="00AD6429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Using Page Object Model Design Pattern:</w:t>
      </w:r>
    </w:p>
    <w:p w14:paraId="13AC465E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4A0B6245" w14:textId="60E4EBC8" w:rsidR="00AD6429" w:rsidRDefault="00AD6429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Under pom:</w:t>
      </w:r>
    </w:p>
    <w:p w14:paraId="416B8BE9" w14:textId="2049A843" w:rsidR="00AD6429" w:rsidRDefault="00AD6429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 base package Project specification class:</w:t>
      </w:r>
    </w:p>
    <w:p w14:paraId="67481E5A" w14:textId="01008035" w:rsidR="00AD6429" w:rsidRDefault="00AD6429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B432183" wp14:editId="6CD1CAC5">
            <wp:extent cx="5731510" cy="3223895"/>
            <wp:effectExtent l="0" t="0" r="2540" b="0"/>
            <wp:docPr id="92056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670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3BF9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3D50080C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4B818674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5362416F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57DD0036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34975512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2DD13746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60190139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473AA83D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4855855D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156890AE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2EE7031F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2711F2CB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5B6B1DC2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30C77722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721C4C8F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031C521A" w14:textId="6F322758" w:rsidR="00AD6429" w:rsidRDefault="00AD6429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nder </w:t>
      </w:r>
      <w:proofErr w:type="spellStart"/>
      <w:r>
        <w:rPr>
          <w:sz w:val="28"/>
          <w:szCs w:val="28"/>
        </w:rPr>
        <w:t>Utills</w:t>
      </w:r>
      <w:proofErr w:type="spellEnd"/>
      <w:r>
        <w:rPr>
          <w:sz w:val="28"/>
          <w:szCs w:val="28"/>
        </w:rPr>
        <w:t xml:space="preserve"> package:</w:t>
      </w:r>
    </w:p>
    <w:p w14:paraId="0DB8FDF1" w14:textId="619410FF" w:rsidR="00AD6429" w:rsidRDefault="00AD6429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utills</w:t>
      </w:r>
      <w:proofErr w:type="spellEnd"/>
      <w:r>
        <w:rPr>
          <w:sz w:val="28"/>
          <w:szCs w:val="28"/>
        </w:rPr>
        <w:t xml:space="preserve"> class:</w:t>
      </w:r>
    </w:p>
    <w:p w14:paraId="6F614B60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409A550C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7F32A568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10C89D67" w14:textId="1EF44ACE" w:rsidR="00AD6429" w:rsidRDefault="006262B6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CE686C9" wp14:editId="05236489">
            <wp:extent cx="5731510" cy="3223895"/>
            <wp:effectExtent l="0" t="0" r="2540" b="0"/>
            <wp:docPr id="94852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241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D7A6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2ECDD12A" w14:textId="681ECC15" w:rsidR="00AD6429" w:rsidRDefault="00AD6429" w:rsidP="00AD6429">
      <w:pPr>
        <w:pStyle w:val="ListParagraph"/>
        <w:rPr>
          <w:sz w:val="28"/>
          <w:szCs w:val="28"/>
        </w:rPr>
      </w:pPr>
    </w:p>
    <w:p w14:paraId="2C4CECE0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04D441E6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793C6C51" w14:textId="087B4D0F" w:rsidR="00AD6429" w:rsidRDefault="00AD6429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D47DCF0" wp14:editId="5CCF8B51">
            <wp:extent cx="5731510" cy="3223895"/>
            <wp:effectExtent l="0" t="0" r="2540" b="0"/>
            <wp:docPr id="72516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61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0A51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6CCBAAAE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6085D81E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4681C3E8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34A7C10B" w14:textId="40923170" w:rsidR="00AD6429" w:rsidRDefault="00AD6429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37F638A" wp14:editId="3BD58D3A">
            <wp:extent cx="5731510" cy="3223895"/>
            <wp:effectExtent l="0" t="0" r="2540" b="0"/>
            <wp:docPr id="67315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506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0E9A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4956FC84" w14:textId="3E99335E" w:rsidR="00AD6429" w:rsidRDefault="006262B6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istener class:</w:t>
      </w:r>
    </w:p>
    <w:p w14:paraId="6B4DE757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3EE7764B" w14:textId="530654AB" w:rsidR="006262B6" w:rsidRDefault="006262B6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4EB103E" wp14:editId="2E8EE2F2">
            <wp:extent cx="5731510" cy="3223895"/>
            <wp:effectExtent l="0" t="0" r="2540" b="0"/>
            <wp:docPr id="11294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93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5172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01E8A242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67C7FA4A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2A5FD338" w14:textId="096111AC" w:rsidR="006262B6" w:rsidRDefault="006262B6" w:rsidP="00AD6429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FB5DE" wp14:editId="2AC15DC2">
            <wp:extent cx="5731510" cy="3223895"/>
            <wp:effectExtent l="0" t="0" r="2540" b="0"/>
            <wp:docPr id="142985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512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5D14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7C81CF63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215D1E3C" w14:textId="7FE8F9DF" w:rsidR="00AD6429" w:rsidRDefault="006262B6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tent Report class:</w:t>
      </w:r>
    </w:p>
    <w:p w14:paraId="5DAAFA4D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6E6172A6" w14:textId="6A72EB1D" w:rsidR="006262B6" w:rsidRDefault="006262B6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5B2969E" wp14:editId="2212E1F4">
            <wp:extent cx="5731510" cy="3223895"/>
            <wp:effectExtent l="0" t="0" r="2540" b="0"/>
            <wp:docPr id="126156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659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9D02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02AE4E7D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194E4D73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5D705F66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558F0DD7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294828D8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06455CFB" w14:textId="6C12D37C" w:rsidR="00AD6429" w:rsidRDefault="00AD6429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der pages </w:t>
      </w:r>
      <w:r w:rsidR="006262B6">
        <w:rPr>
          <w:sz w:val="28"/>
          <w:szCs w:val="28"/>
        </w:rPr>
        <w:t>package</w:t>
      </w:r>
      <w:r>
        <w:rPr>
          <w:sz w:val="28"/>
          <w:szCs w:val="28"/>
        </w:rPr>
        <w:t>:</w:t>
      </w:r>
    </w:p>
    <w:p w14:paraId="53BB981B" w14:textId="2F4564CF" w:rsidR="00AD6429" w:rsidRDefault="00AD6429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ome class:</w:t>
      </w:r>
    </w:p>
    <w:p w14:paraId="1747E0CD" w14:textId="1DFC60A6" w:rsidR="00AD6429" w:rsidRDefault="00AD6429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6148310" wp14:editId="3C1CF0DB">
            <wp:extent cx="5731510" cy="3223895"/>
            <wp:effectExtent l="0" t="0" r="2540" b="0"/>
            <wp:docPr id="172309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967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07E5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36B5C041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2301B35B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2624BCA3" w14:textId="62B05D8C" w:rsidR="00AD6429" w:rsidRDefault="00AD6429" w:rsidP="00AD6429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Loginpage</w:t>
      </w:r>
      <w:proofErr w:type="spellEnd"/>
      <w:r>
        <w:rPr>
          <w:sz w:val="28"/>
          <w:szCs w:val="28"/>
        </w:rPr>
        <w:t xml:space="preserve"> class:</w:t>
      </w:r>
    </w:p>
    <w:p w14:paraId="28910FD2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2E8C347A" w14:textId="10320B24" w:rsidR="00AD6429" w:rsidRDefault="00AD6429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AE21321" wp14:editId="28A78D41">
            <wp:extent cx="5731510" cy="3223895"/>
            <wp:effectExtent l="0" t="0" r="2540" b="0"/>
            <wp:docPr id="111641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145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69A2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6EA7D4BD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3689F971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0F4A5DC2" w14:textId="5053B66B" w:rsidR="00AD6429" w:rsidRDefault="00AD6429" w:rsidP="00AD6429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ignin</w:t>
      </w:r>
      <w:proofErr w:type="spellEnd"/>
      <w:r>
        <w:rPr>
          <w:sz w:val="28"/>
          <w:szCs w:val="28"/>
        </w:rPr>
        <w:t xml:space="preserve"> page class:</w:t>
      </w:r>
    </w:p>
    <w:p w14:paraId="73A702F1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5C3AD7B1" w14:textId="3BD7E388" w:rsidR="00AD6429" w:rsidRDefault="00AD6429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4409A6B" wp14:editId="6D8A8E81">
            <wp:extent cx="5731510" cy="3223895"/>
            <wp:effectExtent l="0" t="0" r="2540" b="0"/>
            <wp:docPr id="121533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312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C008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15A8DFD5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41C85BC6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4004394C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768ABE7C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2947BDC6" w14:textId="1D6D7966" w:rsidR="00AD6429" w:rsidRDefault="00AD6429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 test package:</w:t>
      </w:r>
    </w:p>
    <w:p w14:paraId="53D99397" w14:textId="5612D3B0" w:rsidR="00AD6429" w:rsidRDefault="00AD6429" w:rsidP="00AD6429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Logintest</w:t>
      </w:r>
      <w:proofErr w:type="spellEnd"/>
      <w:r>
        <w:rPr>
          <w:sz w:val="28"/>
          <w:szCs w:val="28"/>
        </w:rPr>
        <w:t>:</w:t>
      </w:r>
      <w:r w:rsidR="006262B6">
        <w:rPr>
          <w:sz w:val="28"/>
          <w:szCs w:val="28"/>
        </w:rPr>
        <w:t xml:space="preserve"> use </w:t>
      </w:r>
      <w:proofErr w:type="spellStart"/>
      <w:r w:rsidR="006262B6">
        <w:rPr>
          <w:sz w:val="28"/>
          <w:szCs w:val="28"/>
        </w:rPr>
        <w:t>pagefactory</w:t>
      </w:r>
      <w:proofErr w:type="spellEnd"/>
      <w:r w:rsidR="006262B6">
        <w:rPr>
          <w:sz w:val="28"/>
          <w:szCs w:val="28"/>
        </w:rPr>
        <w:t xml:space="preserve"> and @FindBy annotations to locate elements</w:t>
      </w:r>
    </w:p>
    <w:p w14:paraId="6A5E26EC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097C0882" w14:textId="60462EE6" w:rsidR="00AD6429" w:rsidRDefault="00AD6429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F820F8F" wp14:editId="762EFDBA">
            <wp:extent cx="5731510" cy="3223895"/>
            <wp:effectExtent l="0" t="0" r="2540" b="0"/>
            <wp:docPr id="3337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8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D4E2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63D20386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04C856FF" w14:textId="38DA86FE" w:rsidR="00AD6429" w:rsidRDefault="00AD6429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2798A54" wp14:editId="2645E99A">
            <wp:extent cx="5731510" cy="3223895"/>
            <wp:effectExtent l="0" t="0" r="2540" b="0"/>
            <wp:docPr id="26850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057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C5C2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0DDECE02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71FE4D1C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2F3B9FC8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510DA893" w14:textId="77777777" w:rsidR="006262B6" w:rsidRDefault="00AD6429" w:rsidP="006262B6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ignin</w:t>
      </w:r>
      <w:proofErr w:type="spellEnd"/>
      <w:r>
        <w:rPr>
          <w:sz w:val="28"/>
          <w:szCs w:val="28"/>
        </w:rPr>
        <w:t xml:space="preserve"> Test:</w:t>
      </w:r>
      <w:r w:rsidR="006262B6">
        <w:rPr>
          <w:sz w:val="28"/>
          <w:szCs w:val="28"/>
        </w:rPr>
        <w:t xml:space="preserve"> </w:t>
      </w:r>
      <w:proofErr w:type="spellStart"/>
      <w:r w:rsidR="006262B6">
        <w:rPr>
          <w:sz w:val="28"/>
          <w:szCs w:val="28"/>
        </w:rPr>
        <w:t>pagefactory</w:t>
      </w:r>
      <w:proofErr w:type="spellEnd"/>
      <w:r w:rsidR="006262B6">
        <w:rPr>
          <w:sz w:val="28"/>
          <w:szCs w:val="28"/>
        </w:rPr>
        <w:t xml:space="preserve"> and @FindBy annotations to locate elements</w:t>
      </w:r>
    </w:p>
    <w:p w14:paraId="731BD888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0035FBE9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56E78B68" w14:textId="7929A60C" w:rsidR="00AD6429" w:rsidRDefault="00AD6429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DD4141E" wp14:editId="65334E59">
            <wp:extent cx="5731510" cy="3223895"/>
            <wp:effectExtent l="0" t="0" r="2540" b="0"/>
            <wp:docPr id="185852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253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E802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29F002DE" w14:textId="3981B47F" w:rsidR="00AD6429" w:rsidRDefault="006262B6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Pom.xml:</w:t>
      </w:r>
    </w:p>
    <w:p w14:paraId="658B5DA1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782BE2FE" w14:textId="7D1D225C" w:rsidR="006262B6" w:rsidRDefault="006262B6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1BC2FC3" wp14:editId="7D0DA715">
            <wp:extent cx="5731510" cy="3223895"/>
            <wp:effectExtent l="0" t="0" r="2540" b="0"/>
            <wp:docPr id="14858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0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A633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4ABE5282" w14:textId="047DF654" w:rsidR="006262B6" w:rsidRDefault="006262B6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F5FA72A" wp14:editId="567DF954">
            <wp:extent cx="5731510" cy="3223895"/>
            <wp:effectExtent l="0" t="0" r="2540" b="0"/>
            <wp:docPr id="89973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369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F7B0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1E9B56A4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6525CB13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1054D854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545367AA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4DA8DA0F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7670204F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487A0F7A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615E92D5" w14:textId="224BE6BE" w:rsidR="006262B6" w:rsidRDefault="006262B6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estNg.xml:</w:t>
      </w:r>
      <w:r w:rsidR="009944FF">
        <w:rPr>
          <w:sz w:val="28"/>
          <w:szCs w:val="28"/>
        </w:rPr>
        <w:t xml:space="preserve"> (convert </w:t>
      </w:r>
      <w:r w:rsidR="00DE330D">
        <w:rPr>
          <w:sz w:val="28"/>
          <w:szCs w:val="28"/>
        </w:rPr>
        <w:t>T</w:t>
      </w:r>
      <w:r w:rsidR="009944FF">
        <w:rPr>
          <w:sz w:val="28"/>
          <w:szCs w:val="28"/>
        </w:rPr>
        <w:t>est</w:t>
      </w:r>
      <w:r w:rsidR="00DE330D">
        <w:rPr>
          <w:sz w:val="28"/>
          <w:szCs w:val="28"/>
        </w:rPr>
        <w:t>NG)</w:t>
      </w:r>
      <w:r w:rsidR="00165E59">
        <w:rPr>
          <w:sz w:val="28"/>
          <w:szCs w:val="28"/>
        </w:rPr>
        <w:t xml:space="preserve"> and create </w:t>
      </w:r>
      <w:r w:rsidR="00382CB0">
        <w:rPr>
          <w:sz w:val="28"/>
          <w:szCs w:val="28"/>
        </w:rPr>
        <w:t>a test suit and classes</w:t>
      </w:r>
    </w:p>
    <w:p w14:paraId="5CBC6608" w14:textId="77777777" w:rsidR="006262B6" w:rsidRDefault="006262B6" w:rsidP="00AD6429">
      <w:pPr>
        <w:pStyle w:val="ListParagraph"/>
        <w:rPr>
          <w:sz w:val="28"/>
          <w:szCs w:val="28"/>
        </w:rPr>
      </w:pPr>
    </w:p>
    <w:p w14:paraId="0AA130E2" w14:textId="5827768F" w:rsidR="006262B6" w:rsidRDefault="006262B6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CFC2D0E" wp14:editId="0BBED502">
            <wp:extent cx="5731510" cy="3223895"/>
            <wp:effectExtent l="0" t="0" r="2540" b="0"/>
            <wp:docPr id="172332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26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6B9E" w14:textId="145A8F86" w:rsidR="00AD6429" w:rsidRDefault="00AD6429" w:rsidP="00AD6429">
      <w:pPr>
        <w:pStyle w:val="ListParagraph"/>
        <w:rPr>
          <w:sz w:val="28"/>
          <w:szCs w:val="28"/>
        </w:rPr>
      </w:pPr>
    </w:p>
    <w:p w14:paraId="4870C33A" w14:textId="1CA6749C" w:rsidR="00AD6429" w:rsidRDefault="00A573E8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 test data using excel file:</w:t>
      </w:r>
    </w:p>
    <w:p w14:paraId="441871D5" w14:textId="5C485D01" w:rsidR="00A573E8" w:rsidRDefault="00A573E8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ogin data:</w:t>
      </w:r>
    </w:p>
    <w:p w14:paraId="306C467B" w14:textId="37006900" w:rsidR="007A0001" w:rsidRDefault="000511D8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estdata.</w:t>
      </w:r>
      <w:r w:rsidR="00A42C44">
        <w:rPr>
          <w:sz w:val="28"/>
          <w:szCs w:val="28"/>
        </w:rPr>
        <w:t>xlsx</w:t>
      </w:r>
    </w:p>
    <w:p w14:paraId="2C3E4042" w14:textId="7E90576B" w:rsidR="00A42C44" w:rsidRDefault="00A42C44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ign data:</w:t>
      </w:r>
    </w:p>
    <w:p w14:paraId="1B6D4B11" w14:textId="37DA06F0" w:rsidR="00A42C44" w:rsidRDefault="00A42C44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ignindata.xlsx</w:t>
      </w:r>
    </w:p>
    <w:p w14:paraId="47245845" w14:textId="77777777" w:rsidR="007A0001" w:rsidRDefault="007A0001" w:rsidP="00AD6429">
      <w:pPr>
        <w:pStyle w:val="ListParagraph"/>
        <w:rPr>
          <w:sz w:val="28"/>
          <w:szCs w:val="28"/>
        </w:rPr>
      </w:pPr>
    </w:p>
    <w:p w14:paraId="26E5E329" w14:textId="77777777" w:rsidR="00A573E8" w:rsidRDefault="00A573E8" w:rsidP="00AD6429">
      <w:pPr>
        <w:pStyle w:val="ListParagraph"/>
        <w:rPr>
          <w:sz w:val="28"/>
          <w:szCs w:val="28"/>
        </w:rPr>
      </w:pPr>
    </w:p>
    <w:p w14:paraId="5479E0C2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5B50B5B8" w14:textId="77777777" w:rsidR="001E738C" w:rsidRDefault="001E738C" w:rsidP="00AD6429">
      <w:pPr>
        <w:pStyle w:val="ListParagraph"/>
        <w:rPr>
          <w:sz w:val="28"/>
          <w:szCs w:val="28"/>
        </w:rPr>
      </w:pPr>
    </w:p>
    <w:p w14:paraId="69FADF7C" w14:textId="77777777" w:rsidR="00457167" w:rsidRDefault="00457167" w:rsidP="00457167">
      <w:pPr>
        <w:pStyle w:val="ListParagraph"/>
        <w:rPr>
          <w:sz w:val="28"/>
          <w:szCs w:val="28"/>
        </w:rPr>
      </w:pPr>
    </w:p>
    <w:p w14:paraId="70BA3E68" w14:textId="77777777" w:rsidR="00457167" w:rsidRDefault="00457167" w:rsidP="00457167">
      <w:pPr>
        <w:pStyle w:val="ListParagraph"/>
        <w:rPr>
          <w:sz w:val="28"/>
          <w:szCs w:val="28"/>
        </w:rPr>
      </w:pPr>
    </w:p>
    <w:p w14:paraId="73B6C6B1" w14:textId="77777777" w:rsidR="00457167" w:rsidRDefault="00457167" w:rsidP="00457167">
      <w:pPr>
        <w:pStyle w:val="ListParagraph"/>
        <w:rPr>
          <w:sz w:val="28"/>
          <w:szCs w:val="28"/>
        </w:rPr>
      </w:pPr>
    </w:p>
    <w:p w14:paraId="5996BB7A" w14:textId="77777777" w:rsidR="00457167" w:rsidRDefault="00457167" w:rsidP="00457167">
      <w:pPr>
        <w:pStyle w:val="ListParagraph"/>
        <w:rPr>
          <w:sz w:val="28"/>
          <w:szCs w:val="28"/>
        </w:rPr>
      </w:pPr>
    </w:p>
    <w:p w14:paraId="392F3F8F" w14:textId="77777777" w:rsidR="00457167" w:rsidRDefault="00457167" w:rsidP="00457167">
      <w:pPr>
        <w:pStyle w:val="ListParagraph"/>
        <w:rPr>
          <w:sz w:val="28"/>
          <w:szCs w:val="28"/>
        </w:rPr>
      </w:pPr>
    </w:p>
    <w:p w14:paraId="53CD4FB0" w14:textId="77777777" w:rsidR="00457167" w:rsidRDefault="00457167" w:rsidP="00457167">
      <w:pPr>
        <w:pStyle w:val="ListParagraph"/>
        <w:rPr>
          <w:sz w:val="28"/>
          <w:szCs w:val="28"/>
        </w:rPr>
      </w:pPr>
    </w:p>
    <w:p w14:paraId="1A2D0E10" w14:textId="77777777" w:rsidR="00457167" w:rsidRDefault="00457167" w:rsidP="00457167">
      <w:pPr>
        <w:pStyle w:val="ListParagraph"/>
        <w:rPr>
          <w:sz w:val="28"/>
          <w:szCs w:val="28"/>
        </w:rPr>
      </w:pPr>
    </w:p>
    <w:p w14:paraId="74022D62" w14:textId="77777777" w:rsidR="00457167" w:rsidRDefault="00457167" w:rsidP="00457167">
      <w:pPr>
        <w:pStyle w:val="ListParagraph"/>
        <w:rPr>
          <w:sz w:val="28"/>
          <w:szCs w:val="28"/>
        </w:rPr>
      </w:pPr>
    </w:p>
    <w:p w14:paraId="520ED095" w14:textId="77777777" w:rsidR="00457167" w:rsidRDefault="00457167" w:rsidP="00457167">
      <w:pPr>
        <w:pStyle w:val="ListParagraph"/>
        <w:rPr>
          <w:sz w:val="28"/>
          <w:szCs w:val="28"/>
        </w:rPr>
      </w:pPr>
    </w:p>
    <w:p w14:paraId="3E2335E5" w14:textId="77777777" w:rsidR="00457167" w:rsidRDefault="00457167" w:rsidP="00457167">
      <w:pPr>
        <w:pStyle w:val="ListParagraph"/>
        <w:rPr>
          <w:sz w:val="28"/>
          <w:szCs w:val="28"/>
        </w:rPr>
      </w:pPr>
    </w:p>
    <w:p w14:paraId="4C3EB8C3" w14:textId="77777777" w:rsidR="00457167" w:rsidRDefault="00457167" w:rsidP="00457167">
      <w:pPr>
        <w:pStyle w:val="ListParagraph"/>
        <w:rPr>
          <w:sz w:val="28"/>
          <w:szCs w:val="28"/>
        </w:rPr>
      </w:pPr>
    </w:p>
    <w:p w14:paraId="2BA201D7" w14:textId="77777777" w:rsidR="00457167" w:rsidRDefault="00457167" w:rsidP="00457167">
      <w:pPr>
        <w:pStyle w:val="ListParagraph"/>
        <w:rPr>
          <w:sz w:val="28"/>
          <w:szCs w:val="28"/>
        </w:rPr>
      </w:pPr>
    </w:p>
    <w:p w14:paraId="5093E567" w14:textId="1D42ED9A" w:rsidR="00457167" w:rsidRDefault="00457167" w:rsidP="0045716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utputs:</w:t>
      </w:r>
    </w:p>
    <w:p w14:paraId="0F79D959" w14:textId="77777777" w:rsidR="00457167" w:rsidRDefault="00457167" w:rsidP="00AD6429">
      <w:pPr>
        <w:pStyle w:val="ListParagraph"/>
        <w:rPr>
          <w:noProof/>
        </w:rPr>
      </w:pPr>
    </w:p>
    <w:p w14:paraId="4C4D7F34" w14:textId="778A4B5B" w:rsidR="001E738C" w:rsidRDefault="001E738C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7E5B3DA" wp14:editId="7670A79D">
            <wp:extent cx="5731510" cy="3223895"/>
            <wp:effectExtent l="0" t="0" r="2540" b="0"/>
            <wp:docPr id="72170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071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996" w14:textId="5040B77E" w:rsidR="00AD6429" w:rsidRDefault="00AD6429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0F3048" w14:textId="77777777" w:rsidR="00AD6429" w:rsidRDefault="00AD6429" w:rsidP="00AD6429">
      <w:pPr>
        <w:pStyle w:val="ListParagraph"/>
        <w:rPr>
          <w:sz w:val="28"/>
          <w:szCs w:val="28"/>
        </w:rPr>
      </w:pPr>
    </w:p>
    <w:p w14:paraId="22FF2A57" w14:textId="7844123D" w:rsidR="00AD6429" w:rsidRDefault="00567EEF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67CAA8A" wp14:editId="30B7571A">
            <wp:extent cx="5731510" cy="3223895"/>
            <wp:effectExtent l="0" t="0" r="2540" b="0"/>
            <wp:docPr id="1907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5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D9F3" w14:textId="77777777" w:rsidR="00777CB5" w:rsidRDefault="00777CB5" w:rsidP="00AD6429">
      <w:pPr>
        <w:pStyle w:val="ListParagraph"/>
        <w:rPr>
          <w:sz w:val="28"/>
          <w:szCs w:val="28"/>
        </w:rPr>
      </w:pPr>
    </w:p>
    <w:p w14:paraId="6BF119DF" w14:textId="77777777" w:rsidR="00777CB5" w:rsidRDefault="00777CB5" w:rsidP="00AD6429">
      <w:pPr>
        <w:pStyle w:val="ListParagraph"/>
        <w:rPr>
          <w:sz w:val="28"/>
          <w:szCs w:val="28"/>
        </w:rPr>
      </w:pPr>
    </w:p>
    <w:p w14:paraId="44BDF95A" w14:textId="77777777" w:rsidR="00777CB5" w:rsidRDefault="00777CB5" w:rsidP="00AD6429">
      <w:pPr>
        <w:pStyle w:val="ListParagraph"/>
        <w:rPr>
          <w:sz w:val="28"/>
          <w:szCs w:val="28"/>
        </w:rPr>
      </w:pPr>
    </w:p>
    <w:p w14:paraId="5DB63577" w14:textId="77777777" w:rsidR="00777CB5" w:rsidRDefault="00777CB5" w:rsidP="00AD6429">
      <w:pPr>
        <w:pStyle w:val="ListParagraph"/>
        <w:rPr>
          <w:sz w:val="28"/>
          <w:szCs w:val="28"/>
        </w:rPr>
      </w:pPr>
    </w:p>
    <w:p w14:paraId="2A5971F1" w14:textId="77777777" w:rsidR="00777CB5" w:rsidRDefault="00777CB5" w:rsidP="00AD6429">
      <w:pPr>
        <w:pStyle w:val="ListParagraph"/>
        <w:rPr>
          <w:sz w:val="28"/>
          <w:szCs w:val="28"/>
        </w:rPr>
      </w:pPr>
    </w:p>
    <w:p w14:paraId="557601AF" w14:textId="632F3AAE" w:rsidR="00777CB5" w:rsidRDefault="00777CB5" w:rsidP="00AD6429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EB1E39" wp14:editId="6847E0B9">
            <wp:extent cx="5731510" cy="3223895"/>
            <wp:effectExtent l="0" t="0" r="2540" b="0"/>
            <wp:docPr id="1884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9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AFE0" w14:textId="77777777" w:rsidR="00777CB5" w:rsidRDefault="00777CB5" w:rsidP="00AD6429">
      <w:pPr>
        <w:pStyle w:val="ListParagraph"/>
        <w:rPr>
          <w:sz w:val="28"/>
          <w:szCs w:val="28"/>
        </w:rPr>
      </w:pPr>
    </w:p>
    <w:p w14:paraId="506E9C10" w14:textId="77777777" w:rsidR="00816FBE" w:rsidRDefault="00816FBE" w:rsidP="00AD6429">
      <w:pPr>
        <w:pStyle w:val="ListParagraph"/>
        <w:rPr>
          <w:sz w:val="28"/>
          <w:szCs w:val="28"/>
        </w:rPr>
      </w:pPr>
    </w:p>
    <w:p w14:paraId="6886C665" w14:textId="77777777" w:rsidR="00816FBE" w:rsidRDefault="00816FBE" w:rsidP="00AD6429">
      <w:pPr>
        <w:pStyle w:val="ListParagraph"/>
        <w:rPr>
          <w:sz w:val="28"/>
          <w:szCs w:val="28"/>
        </w:rPr>
      </w:pPr>
    </w:p>
    <w:p w14:paraId="6CF7586C" w14:textId="77777777" w:rsidR="00816FBE" w:rsidRDefault="00816FBE" w:rsidP="00AD6429">
      <w:pPr>
        <w:pStyle w:val="ListParagraph"/>
        <w:rPr>
          <w:sz w:val="28"/>
          <w:szCs w:val="28"/>
        </w:rPr>
      </w:pPr>
    </w:p>
    <w:p w14:paraId="199BFF82" w14:textId="40517E91" w:rsidR="00816FBE" w:rsidRDefault="00816FBE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1714FA7" wp14:editId="719DB6F9">
            <wp:extent cx="5731510" cy="3223895"/>
            <wp:effectExtent l="0" t="0" r="2540" b="0"/>
            <wp:docPr id="125678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853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6EF" w14:textId="77777777" w:rsidR="00A06359" w:rsidRDefault="00A06359" w:rsidP="00AD6429">
      <w:pPr>
        <w:pStyle w:val="ListParagraph"/>
        <w:rPr>
          <w:sz w:val="28"/>
          <w:szCs w:val="28"/>
        </w:rPr>
      </w:pPr>
    </w:p>
    <w:p w14:paraId="41DC446E" w14:textId="77777777" w:rsidR="00A06359" w:rsidRDefault="00A06359" w:rsidP="00AD6429">
      <w:pPr>
        <w:pStyle w:val="ListParagraph"/>
        <w:rPr>
          <w:sz w:val="28"/>
          <w:szCs w:val="28"/>
        </w:rPr>
      </w:pPr>
    </w:p>
    <w:p w14:paraId="5CDF2E71" w14:textId="77777777" w:rsidR="00A06359" w:rsidRDefault="00A06359" w:rsidP="00AD6429">
      <w:pPr>
        <w:pStyle w:val="ListParagraph"/>
        <w:rPr>
          <w:sz w:val="28"/>
          <w:szCs w:val="28"/>
        </w:rPr>
      </w:pPr>
    </w:p>
    <w:p w14:paraId="62CAC388" w14:textId="222273A9" w:rsidR="00A06359" w:rsidRDefault="00B64A75" w:rsidP="00AD6429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BBD391" wp14:editId="04BBD4C6">
            <wp:extent cx="5731510" cy="3223895"/>
            <wp:effectExtent l="0" t="0" r="2540" b="0"/>
            <wp:docPr id="152965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558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61E" w14:textId="77777777" w:rsidR="00B64A75" w:rsidRDefault="00B64A75" w:rsidP="00AD6429">
      <w:pPr>
        <w:pStyle w:val="ListParagraph"/>
        <w:rPr>
          <w:sz w:val="28"/>
          <w:szCs w:val="28"/>
        </w:rPr>
      </w:pPr>
    </w:p>
    <w:p w14:paraId="0F591787" w14:textId="77777777" w:rsidR="00B64A75" w:rsidRDefault="00B64A75" w:rsidP="00AD6429">
      <w:pPr>
        <w:pStyle w:val="ListParagraph"/>
        <w:rPr>
          <w:sz w:val="28"/>
          <w:szCs w:val="28"/>
        </w:rPr>
      </w:pPr>
    </w:p>
    <w:p w14:paraId="57D48868" w14:textId="346A978E" w:rsidR="00B64A75" w:rsidRDefault="00B64A75" w:rsidP="00AD6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ports:</w:t>
      </w:r>
    </w:p>
    <w:p w14:paraId="07F6C5E5" w14:textId="57ACCE07" w:rsidR="00B64A75" w:rsidRDefault="00BB107A" w:rsidP="00AD642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B68CCA5" wp14:editId="2EBE6783">
            <wp:extent cx="5731510" cy="3223895"/>
            <wp:effectExtent l="0" t="0" r="2540" b="0"/>
            <wp:docPr id="146886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645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FA7A" w14:textId="77777777" w:rsidR="00893D13" w:rsidRDefault="00893D13" w:rsidP="00AD6429">
      <w:pPr>
        <w:pStyle w:val="ListParagraph"/>
        <w:rPr>
          <w:sz w:val="28"/>
          <w:szCs w:val="28"/>
        </w:rPr>
      </w:pPr>
    </w:p>
    <w:p w14:paraId="235765BF" w14:textId="77777777" w:rsidR="00893D13" w:rsidRDefault="00893D13" w:rsidP="00AD6429">
      <w:pPr>
        <w:pStyle w:val="ListParagraph"/>
        <w:rPr>
          <w:sz w:val="28"/>
          <w:szCs w:val="28"/>
        </w:rPr>
      </w:pPr>
    </w:p>
    <w:p w14:paraId="3F88790C" w14:textId="38D7FA9C" w:rsidR="00893D13" w:rsidRPr="00AD6429" w:rsidRDefault="00893D13" w:rsidP="00AD6429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B60923" wp14:editId="66D26692">
            <wp:extent cx="5731510" cy="3223895"/>
            <wp:effectExtent l="0" t="0" r="2540" b="0"/>
            <wp:docPr id="73276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627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D13" w:rsidRPr="00AD6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37C"/>
    <w:multiLevelType w:val="hybridMultilevel"/>
    <w:tmpl w:val="6B9E1D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08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29"/>
    <w:rsid w:val="000511D8"/>
    <w:rsid w:val="00165E59"/>
    <w:rsid w:val="001E738C"/>
    <w:rsid w:val="00382CB0"/>
    <w:rsid w:val="00457167"/>
    <w:rsid w:val="00567EEF"/>
    <w:rsid w:val="006262B6"/>
    <w:rsid w:val="00777CB5"/>
    <w:rsid w:val="007A0001"/>
    <w:rsid w:val="00816FBE"/>
    <w:rsid w:val="00893D13"/>
    <w:rsid w:val="009944FF"/>
    <w:rsid w:val="00A06359"/>
    <w:rsid w:val="00A42C44"/>
    <w:rsid w:val="00A573E8"/>
    <w:rsid w:val="00AD6429"/>
    <w:rsid w:val="00B64A75"/>
    <w:rsid w:val="00BB107A"/>
    <w:rsid w:val="00CE7758"/>
    <w:rsid w:val="00D13CDB"/>
    <w:rsid w:val="00DE330D"/>
    <w:rsid w:val="00E7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DF11B"/>
  <w15:chartTrackingRefBased/>
  <w15:docId w15:val="{3482D54E-1FB9-4CE6-8CD3-99FD0C00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9DAA-A8A2-400B-B4C2-98863779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 M</dc:creator>
  <cp:keywords/>
  <dc:description/>
  <cp:lastModifiedBy>Mohana M</cp:lastModifiedBy>
  <cp:revision>19</cp:revision>
  <dcterms:created xsi:type="dcterms:W3CDTF">2024-03-05T15:02:00Z</dcterms:created>
  <dcterms:modified xsi:type="dcterms:W3CDTF">2024-03-05T15:29:00Z</dcterms:modified>
</cp:coreProperties>
</file>